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9E150A" w:rsidR="00E4321B" w:rsidRPr="00E4321B" w:rsidRDefault="00292E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080AACD" w:rsidR="00DF4FD8" w:rsidRPr="00DF4FD8" w:rsidRDefault="00292E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E03C2F" w:rsidR="00DF4FD8" w:rsidRPr="0075070E" w:rsidRDefault="00292E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4D0AAD" w:rsidR="00DF4FD8" w:rsidRPr="00DF4FD8" w:rsidRDefault="00292E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78150C" w:rsidR="00DF4FD8" w:rsidRPr="00DF4FD8" w:rsidRDefault="00292E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B98405" w:rsidR="00DF4FD8" w:rsidRPr="00DF4FD8" w:rsidRDefault="00292E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13E2BA" w:rsidR="00DF4FD8" w:rsidRPr="00DF4FD8" w:rsidRDefault="00292E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57E60F" w:rsidR="00DF4FD8" w:rsidRPr="00DF4FD8" w:rsidRDefault="00292E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9DB218" w:rsidR="00DF4FD8" w:rsidRPr="00DF4FD8" w:rsidRDefault="00292E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11427E" w:rsidR="00DF4FD8" w:rsidRPr="00DF4FD8" w:rsidRDefault="00292E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9F4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17E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5DC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0CF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650509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7B0621E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306D237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1B3B35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4E9A2C9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F062638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5C233B3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1CA14BC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17F3297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C6B0F42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3C810D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0D0FEC6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7A81C63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7C3B2A1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9CE2CFC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BE46B40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60F2B9E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D52161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693CF00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E596F09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2AF831E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F8F5CE5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BCC1993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A727600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861F37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A904385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B984806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AE5A6BD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61BF8F9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417A345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9DF6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9EF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3FD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30D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5D5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F2E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893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1CE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5BBAB6" w:rsidR="00B87141" w:rsidRPr="0075070E" w:rsidRDefault="00292E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416A7E" w:rsidR="00B87141" w:rsidRPr="00DF4FD8" w:rsidRDefault="00292E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C55F65" w:rsidR="00B87141" w:rsidRPr="00DF4FD8" w:rsidRDefault="00292E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E0158F" w:rsidR="00B87141" w:rsidRPr="00DF4FD8" w:rsidRDefault="00292E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4FCF41" w:rsidR="00B87141" w:rsidRPr="00DF4FD8" w:rsidRDefault="00292E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1E47EB" w:rsidR="00B87141" w:rsidRPr="00DF4FD8" w:rsidRDefault="00292E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8D53C6" w:rsidR="00B87141" w:rsidRPr="00DF4FD8" w:rsidRDefault="00292E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0B5AE3" w:rsidR="00B87141" w:rsidRPr="00DF4FD8" w:rsidRDefault="00292E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390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57F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3005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4D7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CBA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EEE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92D6F0A" w:rsidR="00DF0BAE" w:rsidRPr="00292E5A" w:rsidRDefault="00292E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E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0A220A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5721376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6CE1E08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C82C9FD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C878C19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0C77EFB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0C34035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25ADBC" w:rsidR="00DF0BAE" w:rsidRPr="00292E5A" w:rsidRDefault="00292E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E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92FB9B7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E4DF1F6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6CBA49E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E87B762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D1000E1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6A226BF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013C28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FB58B4F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03D1FFA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88EC524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E9172EE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46F6F4E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27BC320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85314A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7510DD0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C19DB53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BADEE10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AED86B8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0875D0F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C9C6736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9F4BED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04FEAEB" w:rsidR="00DF0BAE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4F40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F0D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895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C44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E39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6FFF3B" w:rsidR="00857029" w:rsidRPr="0075070E" w:rsidRDefault="00292E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755A65" w:rsidR="00857029" w:rsidRPr="00DF4FD8" w:rsidRDefault="00292E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33F69C" w:rsidR="00857029" w:rsidRPr="00DF4FD8" w:rsidRDefault="00292E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37F57C" w:rsidR="00857029" w:rsidRPr="00DF4FD8" w:rsidRDefault="00292E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58DD5F" w:rsidR="00857029" w:rsidRPr="00DF4FD8" w:rsidRDefault="00292E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59824C" w:rsidR="00857029" w:rsidRPr="00DF4FD8" w:rsidRDefault="00292E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73A57E" w:rsidR="00857029" w:rsidRPr="00DF4FD8" w:rsidRDefault="00292E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2C8979" w:rsidR="00857029" w:rsidRPr="00DF4FD8" w:rsidRDefault="00292E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C2C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C8B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3424B5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1D2D583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8F639A3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2BA79BF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B7DCED8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01346E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C264663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5F4F940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5DC6107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E865A86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EB7A228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7ACDEA6" w:rsidR="00DF4FD8" w:rsidRPr="00292E5A" w:rsidRDefault="00292E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E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1D3692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C5D6894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F22A6AB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DB347C0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9721DE9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1AA1EAB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588E12C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0BA3AF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DFFDFB2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9DDEE96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A32AC0A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1A07A10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A57E2A0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C35201F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E9EDA5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87AD87E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A706134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9C2C127" w:rsidR="00DF4FD8" w:rsidRPr="004020EB" w:rsidRDefault="0029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F78B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435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AA3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98C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669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D83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EC4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935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816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834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B6C6C4" w:rsidR="00C54E9D" w:rsidRDefault="00292E5A">
            <w:r>
              <w:t>May 1: Spring and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F7ED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6E09F6" w:rsidR="00C54E9D" w:rsidRDefault="00292E5A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71BB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05F17A" w:rsidR="00C54E9D" w:rsidRDefault="00292E5A">
            <w:r>
              <w:t>Jun 12: Russ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351C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75A5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9B62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5E91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0DC1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133B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C616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D4E3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6C8B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327D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2512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0CBE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464C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2E5A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1 - Q2 Calendar</dc:title>
  <dc:subject>Quarter 2 Calendar with Russia Holidays</dc:subject>
  <dc:creator>General Blue Corporation</dc:creator>
  <keywords>Russia 2021 - Q2 Calendar, Printable, Easy to Customize, Holiday Calendar</keywords>
  <dc:description/>
  <dcterms:created xsi:type="dcterms:W3CDTF">2019-12-12T15:31:00.0000000Z</dcterms:created>
  <dcterms:modified xsi:type="dcterms:W3CDTF">2022-10-17T07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